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9F" w:rsidRPr="00264983" w:rsidRDefault="00FF78D5" w:rsidP="002649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49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рок </w:t>
      </w:r>
      <w:r w:rsidR="002649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країнської мови та літератури</w:t>
      </w:r>
      <w:r w:rsidR="00570E9F" w:rsidRPr="002649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 6 класі.</w:t>
      </w:r>
    </w:p>
    <w:p w:rsidR="00570E9F" w:rsidRPr="00264983" w:rsidRDefault="00FF78D5" w:rsidP="002649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4983">
        <w:rPr>
          <w:rFonts w:ascii="Times New Roman" w:hAnsi="Times New Roman" w:cs="Times New Roman"/>
          <w:b/>
          <w:color w:val="FF0000"/>
          <w:sz w:val="32"/>
          <w:szCs w:val="32"/>
        </w:rPr>
        <w:t>Систематизація та узагальнення знань про  іменник як частину мови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D847E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D86BAC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D86BAC">
        <w:rPr>
          <w:rFonts w:ascii="Times New Roman" w:hAnsi="Times New Roman" w:cs="Times New Roman"/>
          <w:sz w:val="28"/>
          <w:szCs w:val="28"/>
        </w:rPr>
        <w:t>узагальнення й систематизація знань, умінь і навичок учнів із теми «Іменник»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>Мета</w:t>
      </w:r>
      <w:r w:rsidRPr="00D86BAC">
        <w:rPr>
          <w:rFonts w:ascii="Times New Roman" w:hAnsi="Times New Roman" w:cs="Times New Roman"/>
          <w:color w:val="FF6600"/>
          <w:sz w:val="28"/>
          <w:szCs w:val="28"/>
        </w:rPr>
        <w:t xml:space="preserve">: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узагальнити та систематизувати знання учнів з теми «Іменник»; розвивати вміння аналізувати мовний матеріал; перевірити рівень навчальних досягнень із даної теми; розвивати творчі здібності школярів; виховувати любов до рідного слова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>Обладнання</w:t>
      </w:r>
      <w:r w:rsidRPr="00D86BAC">
        <w:rPr>
          <w:rFonts w:ascii="Times New Roman" w:hAnsi="Times New Roman" w:cs="Times New Roman"/>
          <w:color w:val="FF6600"/>
          <w:sz w:val="28"/>
          <w:szCs w:val="28"/>
        </w:rPr>
        <w:t xml:space="preserve">: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мультимедійна дошка , індивідуальні картки, підручник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>Тип уроку</w:t>
      </w:r>
      <w:r w:rsidRPr="00D86BAC">
        <w:rPr>
          <w:rFonts w:ascii="Times New Roman" w:hAnsi="Times New Roman" w:cs="Times New Roman"/>
          <w:color w:val="FF6600"/>
          <w:sz w:val="28"/>
          <w:szCs w:val="28"/>
        </w:rPr>
        <w:t>: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урок узагальнення та систематизації знань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>Інтерактивні методи: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робота в парах, індивідуальна та групова «мозкова атака», робота в групах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Форма проведення: </w:t>
      </w:r>
      <w:r w:rsidR="00FF78D5" w:rsidRPr="00D86BAC">
        <w:rPr>
          <w:rFonts w:ascii="Times New Roman" w:hAnsi="Times New Roman" w:cs="Times New Roman"/>
          <w:color w:val="000000"/>
          <w:sz w:val="28"/>
          <w:szCs w:val="28"/>
        </w:rPr>
        <w:t>систематизація та узагальнення знань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E9F" w:rsidRPr="00264983" w:rsidRDefault="00570E9F" w:rsidP="002649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4983">
        <w:rPr>
          <w:rFonts w:ascii="Times New Roman" w:hAnsi="Times New Roman" w:cs="Times New Roman"/>
          <w:b/>
          <w:color w:val="FF0000"/>
          <w:sz w:val="32"/>
          <w:szCs w:val="32"/>
        </w:rPr>
        <w:t>Хід уроку</w:t>
      </w:r>
    </w:p>
    <w:p w:rsidR="00570E9F" w:rsidRPr="00D847EC" w:rsidRDefault="00570E9F" w:rsidP="00D86BAC">
      <w:pPr>
        <w:spacing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Pr="00D847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рганізація класу.</w:t>
      </w:r>
    </w:p>
    <w:p w:rsidR="00570E9F" w:rsidRPr="00D86BAC" w:rsidRDefault="00570E9F" w:rsidP="00D86BA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>Емоційна підготовка учнів до роботи на уроці.</w:t>
      </w:r>
    </w:p>
    <w:p w:rsidR="0071471D" w:rsidRPr="00D847EC" w:rsidRDefault="00570E9F" w:rsidP="0071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 </w:t>
      </w:r>
      <w:r w:rsidRPr="00D847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відомлення теми й мети уроку.</w:t>
      </w:r>
      <w:r w:rsidR="0071471D" w:rsidRPr="00D847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</w:p>
    <w:p w:rsidR="0071471D" w:rsidRPr="00D86BAC" w:rsidRDefault="00264983" w:rsidP="0071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7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УЧИТЕЛЬ</w:t>
      </w:r>
      <w:r w:rsidR="0071471D" w:rsidRPr="00D847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 w:rsidR="0071471D" w:rsidRPr="0026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</w:t>
      </w:r>
      <w:r w:rsidR="0071471D"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а китайська мудрість: «Скажи мені, і я забуду. Покажи мені, і я запам’ятаю. Дай можливість діяти, і я навчуся!»</w:t>
      </w:r>
    </w:p>
    <w:p w:rsidR="0071471D" w:rsidRPr="00D86BAC" w:rsidRDefault="0071471D" w:rsidP="007147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сьогодні ми з вами на уроці будемо  працювати, і не просто працювати, а досліджувати </w:t>
      </w:r>
      <w:r w:rsidR="0026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истематизувати  вивчене </w:t>
      </w: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F78D5" w:rsidRPr="00D86BAC" w:rsidRDefault="00D86BAC" w:rsidP="00D86B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E9F" w:rsidRPr="00D86BAC">
        <w:rPr>
          <w:rFonts w:ascii="Times New Roman" w:hAnsi="Times New Roman" w:cs="Times New Roman"/>
          <w:color w:val="000000"/>
          <w:sz w:val="28"/>
          <w:szCs w:val="28"/>
        </w:rPr>
        <w:t>Дорогі діти, ми з вами вивчили частину мови, я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E9F" w:rsidRPr="00D86BAC">
        <w:rPr>
          <w:rFonts w:ascii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70E9F" w:rsidRPr="00D86BAC">
        <w:rPr>
          <w:rFonts w:ascii="Times New Roman" w:hAnsi="Times New Roman" w:cs="Times New Roman"/>
          <w:color w:val="000000"/>
          <w:sz w:val="28"/>
          <w:szCs w:val="28"/>
        </w:rPr>
        <w:t>йуживанішою.</w:t>
      </w:r>
    </w:p>
    <w:p w:rsidR="00FF78D5" w:rsidRPr="00D86BAC" w:rsidRDefault="00570E9F" w:rsidP="0026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8D5" w:rsidRP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ий співець, поет, який письменник</w:t>
      </w:r>
    </w:p>
    <w:p w:rsidR="00FF78D5" w:rsidRPr="00D86BAC" w:rsidRDefault="00FF78D5" w:rsidP="0026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перше слово вигадав – іменник?</w:t>
      </w:r>
    </w:p>
    <w:p w:rsidR="00FF78D5" w:rsidRPr="00D86BAC" w:rsidRDefault="00FF78D5" w:rsidP="0026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менник взяв собі на плечі</w:t>
      </w:r>
    </w:p>
    <w:p w:rsidR="00FF78D5" w:rsidRPr="00D86BAC" w:rsidRDefault="00FF78D5" w:rsidP="0026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елике діло</w:t>
      </w:r>
      <w:r w:rsid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</w:t>
      </w:r>
      <w:r w:rsidRPr="00D86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изначати речі…</w:t>
      </w:r>
    </w:p>
    <w:p w:rsidR="00FF78D5" w:rsidRPr="00D86BAC" w:rsidRDefault="00FF78D5" w:rsidP="00264983">
      <w:pPr>
        <w:spacing w:after="0" w:line="240" w:lineRule="auto"/>
        <w:ind w:left="1788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>Про яку частину мови я зараз  кажу?</w:t>
      </w:r>
    </w:p>
    <w:p w:rsidR="00FF78D5" w:rsidRPr="00D86BAC" w:rsidRDefault="00FF78D5" w:rsidP="00264983">
      <w:pPr>
        <w:spacing w:after="0" w:line="240" w:lineRule="auto"/>
        <w:ind w:left="1788"/>
        <w:rPr>
          <w:rFonts w:ascii="Times New Roman" w:hAnsi="Times New Roman" w:cs="Times New Roman"/>
          <w:color w:val="000000"/>
          <w:sz w:val="28"/>
          <w:szCs w:val="28"/>
        </w:rPr>
      </w:pPr>
    </w:p>
    <w:p w:rsidR="00FF78D5" w:rsidRPr="00264983" w:rsidRDefault="00FF78D5" w:rsidP="00D86BAC">
      <w:pPr>
        <w:spacing w:after="0" w:line="240" w:lineRule="auto"/>
        <w:ind w:left="1788"/>
        <w:rPr>
          <w:rFonts w:ascii="Times New Roman" w:hAnsi="Times New Roman" w:cs="Times New Roman"/>
          <w:color w:val="FF0000"/>
          <w:sz w:val="32"/>
          <w:szCs w:val="32"/>
        </w:rPr>
      </w:pPr>
      <w:r w:rsidRPr="00264983">
        <w:rPr>
          <w:rFonts w:ascii="Times New Roman" w:hAnsi="Times New Roman" w:cs="Times New Roman"/>
          <w:color w:val="FF0000"/>
          <w:sz w:val="32"/>
          <w:szCs w:val="32"/>
        </w:rPr>
        <w:t xml:space="preserve">Діти відповідають </w:t>
      </w:r>
    </w:p>
    <w:p w:rsidR="00570E9F" w:rsidRDefault="00264983" w:rsidP="00D86BAC">
      <w:pPr>
        <w:spacing w:after="0" w:line="240" w:lineRule="auto"/>
        <w:ind w:left="17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УЧИТЕЛЬ. </w:t>
      </w:r>
      <w:r w:rsidR="00570E9F" w:rsidRPr="00D86BAC">
        <w:rPr>
          <w:rFonts w:ascii="Times New Roman" w:hAnsi="Times New Roman" w:cs="Times New Roman"/>
          <w:color w:val="000000"/>
          <w:sz w:val="28"/>
          <w:szCs w:val="28"/>
        </w:rPr>
        <w:t>Так. Це іменник. Сьогодні на уроці ми повторимо й підсумуємо матеріал про цю частину мови. Отже, запишіть у зошити тему уроку: « Узагальнення знань із теми «Іменник».</w:t>
      </w:r>
    </w:p>
    <w:p w:rsidR="00D86BAC" w:rsidRDefault="00D86BAC" w:rsidP="00D86BAC">
      <w:pPr>
        <w:spacing w:after="0" w:line="240" w:lineRule="auto"/>
        <w:ind w:left="1788"/>
        <w:rPr>
          <w:rFonts w:ascii="Times New Roman" w:hAnsi="Times New Roman" w:cs="Times New Roman"/>
          <w:color w:val="000000"/>
          <w:sz w:val="28"/>
          <w:szCs w:val="28"/>
        </w:rPr>
      </w:pPr>
    </w:p>
    <w:p w:rsidR="00D86BAC" w:rsidRDefault="00264983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32"/>
          <w:szCs w:val="32"/>
          <w:lang w:eastAsia="uk-UA"/>
        </w:rPr>
        <w:t>УЧИТЕЛЬ</w:t>
      </w:r>
      <w:r w:rsidR="00D86BAC" w:rsidRPr="00264983">
        <w:rPr>
          <w:rFonts w:ascii="Times New Roman" w:eastAsia="Times New Roman" w:hAnsi="Times New Roman" w:cs="Times New Roman"/>
          <w:b/>
          <w:bCs/>
          <w:color w:val="FF0000"/>
          <w:spacing w:val="-2"/>
          <w:sz w:val="32"/>
          <w:szCs w:val="32"/>
          <w:lang w:eastAsia="uk-UA"/>
        </w:rPr>
        <w:t xml:space="preserve"> .</w:t>
      </w:r>
      <w:r w:rsidR="00D86B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  <w:t xml:space="preserve"> А розпочнемо ми наш урок із «</w:t>
      </w:r>
      <w:r w:rsidR="00D86BAC" w:rsidRPr="00D86B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  <w:t xml:space="preserve"> </w:t>
      </w:r>
      <w:r w:rsidR="00D86B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  <w:t>Розумова гімнастики»</w:t>
      </w:r>
      <w:r w:rsidR="00D86BAC" w:rsidRPr="00D86B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  <w:t>.</w:t>
      </w:r>
    </w:p>
    <w:p w:rsidR="00D86BAC" w:rsidRPr="0071471D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4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Що ви знаєте про іменник як частину мови</w:t>
      </w:r>
      <w:r w:rsidR="0071471D" w:rsidRPr="00714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?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Назвіть іменники жіночого роду, що означають назви предметів у вашому портфелі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книга,</w:t>
      </w:r>
      <w:r w:rsidR="0026498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учка,</w:t>
      </w:r>
      <w:r w:rsidR="0026498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ідручник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гумка, лінійка).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Ø                                                    Які іменники–назви природних водоймищ, середнього роду ви вивчали на уроках географії?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Море, болото, озеро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Що ви чуєте, ідучи у школу?</w:t>
      </w:r>
      <w:r w:rsidRPr="00D86B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Стукіт, гуркіт, шум, крик, голос).</w:t>
      </w:r>
      <w:r w:rsidRPr="00D86B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Ці поняття теж іменники.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Назвіть іменники - назви небесних світил. Визначте їх рід.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Сонце, зірка, місяць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Які знаєте іменники–поняття єдині у світі?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Батьківщина, Україна, небо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Назвіть іменники, найважливіші у вашому житті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Мир, дружба, хліб, праця, мама, родина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Які б іменники ви хотіли викреслити з нашої мови?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Смерть, війна хвороба, біль, горе).</w:t>
      </w:r>
      <w:r w:rsidR="0026498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те їх у множині, виділіть закінчення.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Які іменники живуть тільки взимку?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віхола, завірюха, метелиця, хурделиця, сніг, мороз, лід, санки, ковзани, сніжинки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Які іменники допомагають вам вчитися?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Уважність, охайність, старанність ,дисциплінованість, упевненість, пам’ять)</w:t>
      </w:r>
    </w:p>
    <w:p w:rsidR="00D86BAC" w:rsidRPr="00D86BAC" w:rsidRDefault="00D86BAC" w:rsidP="00D86BAC">
      <w:pPr>
        <w:spacing w:after="0" w:line="240" w:lineRule="auto"/>
        <w:ind w:hanging="360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z w:val="28"/>
          <w:szCs w:val="28"/>
          <w:lang w:eastAsia="uk-UA"/>
        </w:rPr>
        <w:t>Ø                                                    Які іменники заважають вам працювати?</w:t>
      </w:r>
      <w:r w:rsidRPr="00D86B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86BA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Пасивність, неуважність, лінь, байдужість)</w:t>
      </w:r>
    </w:p>
    <w:p w:rsidR="00D86BAC" w:rsidRPr="00D86BAC" w:rsidRDefault="00D86BAC" w:rsidP="00D86BAC">
      <w:pPr>
        <w:spacing w:after="0" w:line="240" w:lineRule="auto"/>
        <w:ind w:left="1788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D86BAC" w:rsidRDefault="006B0CFA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B0CFA" w:rsidRPr="00D86BAC" w:rsidRDefault="00264983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>До сьогоднішнього уроку ви повинні були підготувати цікаві факти про частину мови, яку вивчили, тобто про іменник.  Прошу, ваші повідом</w:t>
      </w:r>
      <w:r w:rsidR="00FF78D5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лення. </w:t>
      </w:r>
    </w:p>
    <w:p w:rsidR="006B0CFA" w:rsidRPr="0050603C" w:rsidRDefault="006B0CFA" w:rsidP="00D86BAC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50603C">
        <w:rPr>
          <w:rFonts w:ascii="Times New Roman" w:hAnsi="Times New Roman" w:cs="Times New Roman"/>
          <w:color w:val="FF0000"/>
          <w:sz w:val="32"/>
          <w:szCs w:val="32"/>
        </w:rPr>
        <w:t>Факти. Іменник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1 учень.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Назву іменник почали вживати з 1873 року. Її першим використав </w:t>
      </w:r>
      <w:proofErr w:type="spellStart"/>
      <w:r w:rsidRPr="00D86BAC">
        <w:rPr>
          <w:rFonts w:ascii="Times New Roman" w:hAnsi="Times New Roman" w:cs="Times New Roman"/>
          <w:color w:val="000000"/>
          <w:sz w:val="28"/>
          <w:szCs w:val="28"/>
        </w:rPr>
        <w:t>Партицький</w:t>
      </w:r>
      <w:proofErr w:type="spellEnd"/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. Правопис 1926 року іменник називав </w:t>
      </w:r>
      <w:proofErr w:type="spellStart"/>
      <w:r w:rsidRPr="00D86BAC">
        <w:rPr>
          <w:rFonts w:ascii="Times New Roman" w:hAnsi="Times New Roman" w:cs="Times New Roman"/>
          <w:color w:val="000000"/>
          <w:sz w:val="28"/>
          <w:szCs w:val="28"/>
        </w:rPr>
        <w:t>речівником</w:t>
      </w:r>
      <w:proofErr w:type="spellEnd"/>
      <w:r w:rsidRPr="00D86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2 учень.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Випередити іменник у кількості слів неспроможна жодна частина мови.. У 11-томному «Словнику української мови» нараховується близько 135 тисяч слів. Серед них іменників майже половина. Порівняно з іменниками дієслів удвічі менше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3 учень.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А в мене повідомлення про рід іменників. Терміни «чоловічий», «жіночий», «середній» рід дісталися нам у спадок ще з часів 5-го ст.. до н. е. Філософ Протагор запропонував поділити всі імена на 3 роди: чоловічий, жіночий та речовий. Пізніше </w:t>
      </w:r>
      <w:proofErr w:type="spellStart"/>
      <w:r w:rsidRPr="00D86BAC">
        <w:rPr>
          <w:rFonts w:ascii="Times New Roman" w:hAnsi="Times New Roman" w:cs="Times New Roman"/>
          <w:color w:val="000000"/>
          <w:sz w:val="28"/>
          <w:szCs w:val="28"/>
        </w:rPr>
        <w:t>Арістотель</w:t>
      </w:r>
      <w:proofErr w:type="spellEnd"/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запропонував замінити останній на «середній» рід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4 учень.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Граматична дисциплінованість виявляється у семи відмінках іменників. Учені нараховують різну кількість відмінків у сучасних мовах світу. Учений </w:t>
      </w:r>
      <w:proofErr w:type="spellStart"/>
      <w:r w:rsidRPr="00D86BAC">
        <w:rPr>
          <w:rFonts w:ascii="Times New Roman" w:hAnsi="Times New Roman" w:cs="Times New Roman"/>
          <w:color w:val="000000"/>
          <w:sz w:val="28"/>
          <w:szCs w:val="28"/>
        </w:rPr>
        <w:t>Колесов</w:t>
      </w:r>
      <w:proofErr w:type="spellEnd"/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вважає, що їх близько 30. А датський лінгвіст визначив, що теоретично у мові могло б бути 216 різних відмінків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B0CFA" w:rsidRPr="00D86BAC" w:rsidRDefault="006B0CFA" w:rsidP="00D86BAC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D86BAC" w:rsidRDefault="00264983" w:rsidP="00D86BAC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УЧИТЕЛЬ.</w:t>
      </w:r>
      <w:r w:rsidR="002278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78C8" w:rsidRPr="00D847EC">
        <w:rPr>
          <w:rFonts w:ascii="Times New Roman" w:hAnsi="Times New Roman" w:cs="Times New Roman"/>
          <w:sz w:val="28"/>
          <w:szCs w:val="28"/>
        </w:rPr>
        <w:t>Молодці</w:t>
      </w:r>
      <w:r w:rsidR="00D847EC" w:rsidRPr="00D847EC">
        <w:rPr>
          <w:rFonts w:ascii="Times New Roman" w:hAnsi="Times New Roman" w:cs="Times New Roman"/>
          <w:sz w:val="28"/>
          <w:szCs w:val="28"/>
        </w:rPr>
        <w:t>!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70E9F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бажаю вам отримати сьогодні лише бали високого рівня, адже наш урок незвича</w:t>
      </w:r>
      <w:r w:rsidR="00FF78D5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йний. </w:t>
      </w:r>
    </w:p>
    <w:p w:rsidR="00C80B48" w:rsidRPr="002278C8" w:rsidRDefault="006B0CFA" w:rsidP="00D86BA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0B48" w:rsidRPr="0050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71D" w:rsidRPr="0050603C">
        <w:rPr>
          <w:rFonts w:ascii="Times New Roman" w:hAnsi="Times New Roman" w:cs="Times New Roman"/>
          <w:color w:val="000000"/>
          <w:sz w:val="28"/>
          <w:szCs w:val="28"/>
        </w:rPr>
        <w:t xml:space="preserve"> Дуже цікавою темою для вас, я сподіваюсь, була тема відмінювання іменників, і не просто відмінювання звичайних слів, а прізвищ, імен та по батькові. зараз запрошую до дошки  бажаючих. Вправа на швидкість </w:t>
      </w:r>
      <w:r w:rsidR="0071471D" w:rsidRPr="002278C8">
        <w:rPr>
          <w:rFonts w:ascii="Times New Roman" w:hAnsi="Times New Roman" w:cs="Times New Roman"/>
          <w:b/>
          <w:color w:val="FF0000"/>
          <w:sz w:val="28"/>
          <w:szCs w:val="28"/>
        </w:rPr>
        <w:t>« Хто перший»</w:t>
      </w:r>
    </w:p>
    <w:p w:rsidR="0071471D" w:rsidRPr="00D847EC" w:rsidRDefault="0071471D" w:rsidP="00D86BA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ДІТИ ВІДМІНЮЮТЬ НА ДОШЦІ ПРІЗВИЩА  ТА ІМЕНА ПО БАТЬКОВІ.</w:t>
      </w:r>
    </w:p>
    <w:p w:rsidR="006B0CFA" w:rsidRPr="00D86BAC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71471D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71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Скільки чисел має іменник? У яких іменниках не можна визначити роду? Чому?( у множинних).</w:t>
      </w:r>
    </w:p>
    <w:p w:rsidR="0071471D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71471D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7147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На скільки відмін поділяються іменники?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B0CFA" w:rsidRPr="00D86BAC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71471D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5060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>Іменники яких відмін поділяються на групи? Як саме?</w:t>
      </w:r>
    </w:p>
    <w:p w:rsidR="002278C8" w:rsidRPr="00D847EC" w:rsidRDefault="006B0CFA" w:rsidP="00D847E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47EC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64983" w:rsidRPr="00D84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ИТЕЛЬ. </w:t>
      </w:r>
      <w:r w:rsidRPr="00D84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0B48" w:rsidRPr="00D86BAC">
        <w:rPr>
          <w:rFonts w:ascii="Times New Roman" w:hAnsi="Times New Roman" w:cs="Times New Roman"/>
          <w:color w:val="000000"/>
          <w:sz w:val="28"/>
          <w:szCs w:val="28"/>
        </w:rPr>
        <w:t>А зараз пропоную роботу в групах.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 Згрупуйте іменники за відмінами. 1 група – іменники , що належать до  першої відміни, друга група – іменники, що належать до третьої відміни.</w:t>
      </w:r>
      <w:r w:rsidR="00D8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7EC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МЕТОД «</w:t>
      </w:r>
      <w:r w:rsidR="002278C8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ХМАРА СЛІВ</w:t>
      </w:r>
      <w:r w:rsidR="00D847E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1471D" w:rsidRPr="00D86BAC" w:rsidRDefault="00D847EC" w:rsidP="002278C8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У</w:t>
      </w:r>
      <w:r w:rsidR="002278C8" w:rsidRPr="002278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ЧИТЕЛЬ. </w:t>
      </w:r>
      <w:r w:rsidR="0071471D" w:rsidRPr="002278C8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lang w:eastAsia="uk-UA"/>
        </w:rPr>
        <w:t xml:space="preserve"> </w:t>
      </w:r>
      <w:r w:rsidR="0071471D" w:rsidRPr="00D86B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uk-UA"/>
        </w:rPr>
        <w:t>Будь уважний, швидко називаючи іменник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Рідна, лагідна, найдорожча - … (мама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Запашний, білий, смачний - … (хліб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Червоне, солодке, соковите - … (яблуко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Пухнаста, руда, хитра - … (лисиця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Висока, білокора, струнка - … (берізка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Прозора, джерельна, холодна - … (вода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Футбольний, круглий, шкіряний - … (м’яч).</w:t>
      </w:r>
    </w:p>
    <w:p w:rsidR="0071471D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Цікавий, двосерійний, пригодницький - … (фільм).</w:t>
      </w:r>
    </w:p>
    <w:p w:rsidR="006B0CFA" w:rsidRPr="00D86BAC" w:rsidRDefault="0071471D" w:rsidP="0071471D">
      <w:pPr>
        <w:keepNext/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Зелена, висока, новорічна - … (ялинка).</w:t>
      </w:r>
    </w:p>
    <w:p w:rsidR="006B0CFA" w:rsidRPr="00D86BAC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64983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2649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Увага! А зараз «служба розшуку». Загубилися слова, вам необхідно знайти їм родину, тобто рід.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 Я зачитую слова, а ви пояснюєте, якого вони роду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поновані слова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: Дніпро</w:t>
      </w:r>
      <w:r w:rsidR="00C5532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 чоловічого роду,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цеце</w:t>
      </w:r>
      <w:r w:rsidR="002278C8">
        <w:rPr>
          <w:rFonts w:ascii="Times New Roman" w:hAnsi="Times New Roman" w:cs="Times New Roman"/>
          <w:color w:val="000000"/>
          <w:sz w:val="28"/>
          <w:szCs w:val="28"/>
        </w:rPr>
        <w:t xml:space="preserve"> -  жіночого роду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5323">
        <w:rPr>
          <w:rFonts w:ascii="Times New Roman" w:hAnsi="Times New Roman" w:cs="Times New Roman"/>
          <w:color w:val="000000"/>
          <w:sz w:val="28"/>
          <w:szCs w:val="28"/>
        </w:rPr>
        <w:t>леді – жіночий рід, поні – чоловічий рід, журі – середній рід,   рагу – середній рід, Тбілісі – середнього роду, Міссісіпі  - жіночого роду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CFA" w:rsidRPr="00D86BAC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6B0CFA" w:rsidRPr="00D8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C55323">
        <w:rPr>
          <w:rFonts w:ascii="Times New Roman" w:hAnsi="Times New Roman" w:cs="Times New Roman"/>
          <w:color w:val="000000"/>
          <w:sz w:val="28"/>
          <w:szCs w:val="28"/>
        </w:rPr>
        <w:t xml:space="preserve">довжуємо </w:t>
      </w:r>
      <w:r w:rsidR="00C80B48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роботу  в групах </w:t>
      </w:r>
      <w:r w:rsidR="00C55323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>араз ви виконаєте завдання на картках, де будете знаходити «зайві» слова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  <w:u w:val="single"/>
        </w:rPr>
        <w:t>Картка №1</w:t>
      </w:r>
      <w:r w:rsidRPr="00D86BA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Знайди зайве слово (не того роду):непосида, бідолаха, слюсар, лівша, листоноша.</w:t>
      </w:r>
    </w:p>
    <w:p w:rsidR="006B0CFA" w:rsidRPr="00D86BAC" w:rsidRDefault="006B0CFA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6BAC">
        <w:rPr>
          <w:rFonts w:ascii="Times New Roman" w:hAnsi="Times New Roman" w:cs="Times New Roman"/>
          <w:color w:val="FF0000"/>
          <w:sz w:val="28"/>
          <w:szCs w:val="28"/>
          <w:u w:val="single"/>
        </w:rPr>
        <w:t>Картка №2</w:t>
      </w:r>
      <w:r w:rsidRPr="00D86B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D86BAC">
        <w:rPr>
          <w:rFonts w:ascii="Times New Roman" w:hAnsi="Times New Roman" w:cs="Times New Roman"/>
          <w:color w:val="000000"/>
          <w:sz w:val="28"/>
          <w:szCs w:val="28"/>
        </w:rPr>
        <w:t>Знайди зайве слово серед іменників, що вживаються лише у множині: веселощі, Карпати, ріки, окуляри, ворота.</w:t>
      </w:r>
    </w:p>
    <w:p w:rsidR="006B0CFA" w:rsidRPr="00D86BAC" w:rsidRDefault="00D847EC" w:rsidP="00D86B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</w:t>
      </w:r>
      <w:r w:rsidR="00264983"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ЧИТЕЛЬ.</w:t>
      </w:r>
      <w:r w:rsidR="002649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CFA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 Добре впоралися із цим завданням. А тепер час трошки відпо</w:t>
      </w:r>
      <w:r w:rsidR="00C80B48" w:rsidRPr="00D86BAC">
        <w:rPr>
          <w:rFonts w:ascii="Times New Roman" w:hAnsi="Times New Roman" w:cs="Times New Roman"/>
          <w:color w:val="000000"/>
          <w:sz w:val="28"/>
          <w:szCs w:val="28"/>
        </w:rPr>
        <w:t xml:space="preserve">чити і розважитися. </w:t>
      </w:r>
    </w:p>
    <w:p w:rsidR="00C80B48" w:rsidRPr="00D847EC" w:rsidRDefault="00C80B48" w:rsidP="00F769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ФІЗКУЛЬХВИЛИНКА</w:t>
      </w:r>
    </w:p>
    <w:p w:rsidR="00C80B48" w:rsidRPr="00264983" w:rsidRDefault="00C80B48" w:rsidP="00F76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6498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  <w:t xml:space="preserve"> Гра «Упізнай мене»</w:t>
      </w:r>
    </w:p>
    <w:p w:rsidR="00C80B48" w:rsidRPr="00264983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6498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  <w:t>Почувши іменники, які є назвами істот, плещіть у долоні.</w:t>
      </w:r>
    </w:p>
    <w:p w:rsidR="00C80B48" w:rsidRPr="00D86BAC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вчина,</w:t>
      </w:r>
      <w:r w:rsidR="00714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лісся, місяць, мудрість, клімат, зав’язь, компас, дівчина, лікар,</w:t>
      </w:r>
    </w:p>
    <w:p w:rsidR="00C80B48" w:rsidRPr="00D86BAC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як, чистота, глибина, тюлень, турист, студент, параграф,</w:t>
      </w:r>
    </w:p>
    <w:p w:rsidR="00C80B48" w:rsidRPr="00D86BAC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ар, дятел, сад, теля, військо, натовп, пожежник, ставлення, </w:t>
      </w:r>
    </w:p>
    <w:p w:rsidR="00D86BAC" w:rsidRPr="00D86BAC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, футболіст, звіробій, трава, відпочивальник.</w:t>
      </w:r>
    </w:p>
    <w:p w:rsidR="00C80B48" w:rsidRPr="00D86BAC" w:rsidRDefault="00C80B48" w:rsidP="00D8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86BAC" w:rsidRPr="00264983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64983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lang w:eastAsia="uk-UA"/>
        </w:rPr>
        <w:t xml:space="preserve"> Творчий диктант.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 Запишіть назву нашої держави;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 Запишіть столицю нашої держави;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 Яка найбільша річка України?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 Записати автора «Кобзаря»;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Яка найвища вершина Українських Карпат?</w:t>
      </w:r>
    </w:p>
    <w:p w:rsidR="00D86BAC" w:rsidRP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- Яка річка протікає через наше село?</w:t>
      </w:r>
    </w:p>
    <w:p w:rsidR="00D86BAC" w:rsidRDefault="00D86BAC" w:rsidP="00D86BA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</w:pPr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(Україна, Київ, Дніпро, Тарас Григорович Шевченко, Говерла, В</w:t>
      </w:r>
      <w:r w:rsidRPr="00D847E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’</w:t>
      </w:r>
      <w:proofErr w:type="spellStart"/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язівка</w:t>
      </w:r>
      <w:proofErr w:type="spellEnd"/>
      <w:r w:rsidRPr="00D86BAC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).</w:t>
      </w:r>
    </w:p>
    <w:p w:rsidR="00C80B48" w:rsidRPr="00F7698F" w:rsidRDefault="00BD653D" w:rsidP="00264983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pacing w:val="-2"/>
          <w:sz w:val="32"/>
          <w:szCs w:val="32"/>
          <w:lang w:eastAsia="uk-UA"/>
        </w:rPr>
      </w:pPr>
      <w:r w:rsidRPr="00F7698F">
        <w:rPr>
          <w:rFonts w:ascii="Times New Roman" w:eastAsia="Times New Roman" w:hAnsi="Times New Roman" w:cs="Times New Roman"/>
          <w:b/>
          <w:color w:val="FF0000"/>
          <w:spacing w:val="-2"/>
          <w:sz w:val="32"/>
          <w:szCs w:val="32"/>
          <w:lang w:eastAsia="uk-UA"/>
        </w:rPr>
        <w:t>Робота з підручником. Вправа 353 ( письмово).</w:t>
      </w:r>
    </w:p>
    <w:p w:rsidR="00F7698F" w:rsidRDefault="00F7698F" w:rsidP="00264983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</w:pPr>
    </w:p>
    <w:p w:rsidR="00F7698F" w:rsidRPr="00F7698F" w:rsidRDefault="00F7698F" w:rsidP="00F7698F">
      <w:pPr>
        <w:spacing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69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ідсумок уроку.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847EC">
        <w:rPr>
          <w:rFonts w:ascii="Times New Roman" w:hAnsi="Times New Roman" w:cs="Times New Roman"/>
          <w:b/>
          <w:color w:val="FF0000"/>
          <w:sz w:val="28"/>
          <w:szCs w:val="28"/>
        </w:rPr>
        <w:t>УЧИТЕЛЬ.</w:t>
      </w:r>
      <w:r w:rsidRPr="00BD65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4151">
        <w:rPr>
          <w:rFonts w:ascii="Times New Roman" w:hAnsi="Times New Roman" w:cs="Times New Roman"/>
          <w:color w:val="000000"/>
          <w:sz w:val="28"/>
          <w:szCs w:val="28"/>
        </w:rPr>
        <w:t>Ось і добігає кінця урок. Сьогодні всі г</w:t>
      </w:r>
      <w:r>
        <w:rPr>
          <w:rFonts w:ascii="Times New Roman" w:hAnsi="Times New Roman" w:cs="Times New Roman"/>
          <w:color w:val="000000"/>
          <w:sz w:val="28"/>
          <w:szCs w:val="28"/>
        </w:rPr>
        <w:t>арно попрацювали.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Ось і уроку кінець,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    Хто працював, той молодець!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Так, урок наш скінчився,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Кожен, мабуть, дуже втомився,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Бо ж працював сумлінно,</w:t>
      </w:r>
    </w:p>
    <w:p w:rsidR="00F7698F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Щоб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отримать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за тему «відмінно».</w:t>
      </w:r>
      <w:r w:rsidRPr="00BD65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698F" w:rsidRPr="00444151" w:rsidRDefault="00F7698F" w:rsidP="00F7698F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7698F" w:rsidRPr="00BD653D" w:rsidRDefault="00F7698F" w:rsidP="00F7698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415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847EC">
        <w:rPr>
          <w:rFonts w:ascii="Times New Roman" w:hAnsi="Times New Roman" w:cs="Times New Roman"/>
          <w:b/>
          <w:color w:val="FF0000"/>
          <w:sz w:val="32"/>
          <w:szCs w:val="32"/>
        </w:rPr>
        <w:t>Домашнє завдання.</w:t>
      </w:r>
      <w:r w:rsidRPr="00F769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53D">
        <w:rPr>
          <w:rFonts w:ascii="Times New Roman" w:hAnsi="Times New Roman" w:cs="Times New Roman"/>
          <w:color w:val="000000"/>
          <w:sz w:val="28"/>
          <w:szCs w:val="28"/>
        </w:rPr>
        <w:t>Підготуватися до контрольної роботи. Повторити  п. 27 – 43.</w:t>
      </w:r>
    </w:p>
    <w:p w:rsidR="006E4406" w:rsidRDefault="006E44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B4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Учитель. </w:t>
      </w:r>
      <w:r w:rsidRPr="00444151">
        <w:rPr>
          <w:rFonts w:ascii="Times New Roman" w:hAnsi="Times New Roman" w:cs="Times New Roman"/>
          <w:color w:val="000000"/>
          <w:sz w:val="28"/>
          <w:szCs w:val="28"/>
        </w:rPr>
        <w:t>Зараз ми з вами завітаємо до веселого зоопарку і познайомимося із тваринами, які у ньому мешкають. Але нам доведеться трошки попрацювати. А саме наше завдання полягає у тому, щоб узгодити прикметники із незмінюваними іменниками у роді, і таким чином ми дізнаємося про мешканців зоопарку якомога більше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Тож починаємо.</w:t>
      </w:r>
    </w:p>
    <w:p w:rsidR="006B0CFA" w:rsidRPr="00444151" w:rsidRDefault="006B0CFA" w:rsidP="006B0C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Ходить – бродить у загоні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Дрібно гривкою трясе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Це ж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мал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.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кумед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поні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Що діток любить над усе.</w:t>
      </w:r>
    </w:p>
    <w:p w:rsidR="006B0CFA" w:rsidRPr="00444151" w:rsidRDefault="006B0CFA" w:rsidP="006B0C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То на гілках висить, то скаче,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То мов сміється, а то мов плаче,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Цукерки любить і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смач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безе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Швидк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грайлив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шимпанзе.</w:t>
      </w:r>
    </w:p>
    <w:p w:rsidR="006B0CFA" w:rsidRPr="00444151" w:rsidRDefault="006B0CFA" w:rsidP="006B0C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Поваж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довгоног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ему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Окраса зоопарку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Та має він одну проблему: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Йому у нас не жарко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Завжди цей бідолаха мерзне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У клітці цього парку.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Ми «Мерседеса» білого йому наймемо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Й у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тепл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,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соняч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, Тбілісі відвеземо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4.   Розпустив шикарне пір’я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білохвост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какаду,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Прикрашає він довкілля,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Папуги кращого я не  знайду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5.   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Рожев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шикар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красив… фламінго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ін гість із далеких країв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Завжди мав він вигляд лише на відмінно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Бо зранку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овсянку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лиш їв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6.  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Чудернацьк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кенгуру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Дуже любить дітвору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 сумку їх свою саджає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І у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столич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метро катає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7.   Це хто в такім дрібнім калібрі?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А це ж наш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крихіт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 колібрі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Найменша птаха на Землі,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      Потіха й радість дітворі.</w:t>
      </w:r>
    </w:p>
    <w:p w:rsidR="006B0CFA" w:rsidRPr="00444151" w:rsidRDefault="006B0CFA" w:rsidP="006B0CF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Оце так диво! Хто ж бо це?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Ну, звісно, муха то цеце.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она, кусюча, все літає, кого ужалити шукає,</w:t>
      </w:r>
    </w:p>
    <w:p w:rsidR="006B0CFA" w:rsidRPr="00444151" w:rsidRDefault="006B0CFA" w:rsidP="006B0CFA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Жіночий рід ця муха має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B48">
        <w:rPr>
          <w:rFonts w:ascii="Times New Roman" w:hAnsi="Times New Roman" w:cs="Times New Roman"/>
          <w:color w:val="FF0000"/>
          <w:sz w:val="28"/>
          <w:szCs w:val="28"/>
        </w:rPr>
        <w:t xml:space="preserve">Учитель. </w:t>
      </w:r>
      <w:r w:rsidRPr="00444151">
        <w:rPr>
          <w:rFonts w:ascii="Times New Roman" w:hAnsi="Times New Roman" w:cs="Times New Roman"/>
          <w:color w:val="000000"/>
          <w:sz w:val="28"/>
          <w:szCs w:val="28"/>
        </w:rPr>
        <w:t>Сподіваюся, подорож вам сподобалася. А зараз час переходити до «Контрольного пакету», завданням якого є виконання тесту.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4151">
        <w:rPr>
          <w:rFonts w:ascii="Times New Roman" w:hAnsi="Times New Roman" w:cs="Times New Roman"/>
          <w:color w:val="FF0000"/>
          <w:sz w:val="28"/>
          <w:szCs w:val="28"/>
        </w:rPr>
        <w:t>Контрольний пакет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Тест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1.   У якому рядку всі слова іменники?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а) залізо, віск, восковий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рух, бігати, радість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) звертання, сміливість, читання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2.   Позначте рядок, у якому всі іменники в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О.в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. пишуться однаково: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ті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ю, подорож…ю, любов…ю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маз…ю, жовч…ю, сіл…ю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віс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…ю, зустріч…ю, </w:t>
      </w:r>
      <w:proofErr w:type="spellStart"/>
      <w:r w:rsidRPr="00444151">
        <w:rPr>
          <w:rFonts w:ascii="Times New Roman" w:hAnsi="Times New Roman" w:cs="Times New Roman"/>
          <w:color w:val="000000"/>
          <w:sz w:val="28"/>
          <w:szCs w:val="28"/>
        </w:rPr>
        <w:t>повін</w:t>
      </w:r>
      <w:proofErr w:type="spellEnd"/>
      <w:r w:rsidRPr="00444151">
        <w:rPr>
          <w:rFonts w:ascii="Times New Roman" w:hAnsi="Times New Roman" w:cs="Times New Roman"/>
          <w:color w:val="000000"/>
          <w:sz w:val="28"/>
          <w:szCs w:val="28"/>
        </w:rPr>
        <w:t>…ю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3.   Позначте рядок, у якому всі іменники незмінювані: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а) село, меню, пюре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море, поні, метро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) кіно, шосе, таксі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4.   У якому рядку всі іменники чоловічого роду?</w:t>
      </w:r>
    </w:p>
    <w:p w:rsidR="006B0CFA" w:rsidRPr="00444151" w:rsidRDefault="006B0CFA" w:rsidP="006B0C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 xml:space="preserve">  а) суддя, надія, гілля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біль, тюль, дріб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край, круча, Сибір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5.   Знайди рядок із іменниками спільного роду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а) волошка, сусіда, малина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базіка, роззява, сирота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) вила, жнива, листоноша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6.   Яким членом речення є слово ЛІКАР? Мій батько – лікар.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а) підметом;</w:t>
      </w:r>
    </w:p>
    <w:p w:rsidR="006B0CFA" w:rsidRPr="00444151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б) присудком;</w:t>
      </w:r>
    </w:p>
    <w:p w:rsidR="006B0CFA" w:rsidRDefault="006B0CFA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44151">
        <w:rPr>
          <w:rFonts w:ascii="Times New Roman" w:hAnsi="Times New Roman" w:cs="Times New Roman"/>
          <w:color w:val="000000"/>
          <w:sz w:val="28"/>
          <w:szCs w:val="28"/>
        </w:rPr>
        <w:t>в) додатком.</w:t>
      </w: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C7" w:rsidRDefault="001B1BC7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F560C" w:rsidRDefault="00FF560C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E4406" w:rsidRDefault="006E440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FF560C" w:rsidRPr="00FF560C" w:rsidRDefault="00FF560C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F560C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1 учень. </w:t>
      </w:r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Назву іменник почали вживати з 1873 року. Її першим використав </w:t>
      </w:r>
      <w:proofErr w:type="spellStart"/>
      <w:r w:rsidRPr="00FF560C">
        <w:rPr>
          <w:rFonts w:ascii="Times New Roman" w:hAnsi="Times New Roman" w:cs="Times New Roman"/>
          <w:color w:val="000000"/>
          <w:sz w:val="32"/>
          <w:szCs w:val="32"/>
        </w:rPr>
        <w:t>Партицький</w:t>
      </w:r>
      <w:proofErr w:type="spellEnd"/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. Правопис 1926 року іменник називав </w:t>
      </w:r>
      <w:proofErr w:type="spellStart"/>
      <w:r w:rsidRPr="00FF560C">
        <w:rPr>
          <w:rFonts w:ascii="Times New Roman" w:hAnsi="Times New Roman" w:cs="Times New Roman"/>
          <w:color w:val="000000"/>
          <w:sz w:val="32"/>
          <w:szCs w:val="32"/>
        </w:rPr>
        <w:t>речівником</w:t>
      </w:r>
      <w:proofErr w:type="spellEnd"/>
      <w:r w:rsidRPr="00FF560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F560C" w:rsidRPr="00FF560C" w:rsidRDefault="00FF560C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F560C">
        <w:rPr>
          <w:rFonts w:ascii="Times New Roman" w:hAnsi="Times New Roman" w:cs="Times New Roman"/>
          <w:color w:val="FF0000"/>
          <w:sz w:val="32"/>
          <w:szCs w:val="32"/>
        </w:rPr>
        <w:t xml:space="preserve">2 учень. </w:t>
      </w:r>
      <w:r w:rsidRPr="00FF560C">
        <w:rPr>
          <w:rFonts w:ascii="Times New Roman" w:hAnsi="Times New Roman" w:cs="Times New Roman"/>
          <w:color w:val="000000"/>
          <w:sz w:val="32"/>
          <w:szCs w:val="32"/>
        </w:rPr>
        <w:t>Випередити іменник у кількості слів неспроможна жодна частина мови.. У 11-томному «Словнику української мови» нараховується близько 135 тисяч слів. Серед них іменників майже половина. Порівняно з іменниками дієслів удвічі менше.</w:t>
      </w:r>
    </w:p>
    <w:p w:rsidR="00FF560C" w:rsidRPr="00FF560C" w:rsidRDefault="00FF560C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F560C">
        <w:rPr>
          <w:rFonts w:ascii="Times New Roman" w:hAnsi="Times New Roman" w:cs="Times New Roman"/>
          <w:color w:val="FF0000"/>
          <w:sz w:val="32"/>
          <w:szCs w:val="32"/>
        </w:rPr>
        <w:t xml:space="preserve">3 учень. </w:t>
      </w:r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А в мене повідомлення про рід іменників. Терміни «чоловічий», «жіночий», «середній» рід дісталися нам у спадок ще з часів 5-го ст.. до н. е. Філософ Протагор запропонував поділити всі імена на 3 роди: чоловічий, жіночий та речовий. Пізніше </w:t>
      </w:r>
      <w:proofErr w:type="spellStart"/>
      <w:r w:rsidRPr="00FF560C">
        <w:rPr>
          <w:rFonts w:ascii="Times New Roman" w:hAnsi="Times New Roman" w:cs="Times New Roman"/>
          <w:color w:val="000000"/>
          <w:sz w:val="32"/>
          <w:szCs w:val="32"/>
        </w:rPr>
        <w:t>Арістотель</w:t>
      </w:r>
      <w:proofErr w:type="spellEnd"/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 запропонував замінити останній на «середній» рід.</w:t>
      </w:r>
    </w:p>
    <w:p w:rsidR="00FF560C" w:rsidRDefault="00FF560C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F560C">
        <w:rPr>
          <w:rFonts w:ascii="Times New Roman" w:hAnsi="Times New Roman" w:cs="Times New Roman"/>
          <w:color w:val="FF0000"/>
          <w:sz w:val="32"/>
          <w:szCs w:val="32"/>
        </w:rPr>
        <w:t xml:space="preserve">4 учень. </w:t>
      </w:r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Граматична дисциплінованість виявляється у семи відмінках іменників. Учені нараховують різну кількість відмінків у сучасних мовах світу. Учений </w:t>
      </w:r>
      <w:proofErr w:type="spellStart"/>
      <w:r w:rsidRPr="00FF560C">
        <w:rPr>
          <w:rFonts w:ascii="Times New Roman" w:hAnsi="Times New Roman" w:cs="Times New Roman"/>
          <w:color w:val="000000"/>
          <w:sz w:val="32"/>
          <w:szCs w:val="32"/>
        </w:rPr>
        <w:t>Колесов</w:t>
      </w:r>
      <w:proofErr w:type="spellEnd"/>
      <w:r w:rsidRPr="00FF560C">
        <w:rPr>
          <w:rFonts w:ascii="Times New Roman" w:hAnsi="Times New Roman" w:cs="Times New Roman"/>
          <w:color w:val="000000"/>
          <w:sz w:val="32"/>
          <w:szCs w:val="32"/>
        </w:rPr>
        <w:t xml:space="preserve"> вважає, що їх близько 30. А датський лінгвіст визначив, що теоретично у мові могло б бути 216 різних відмінків.</w:t>
      </w: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B1BC7" w:rsidRDefault="001B1BC7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55323" w:rsidRDefault="00C55323" w:rsidP="00FF560C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B1BC7" w:rsidRDefault="001B1BC7" w:rsidP="001C040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1C0404" w:rsidRPr="001C0404" w:rsidRDefault="00C55323" w:rsidP="001C04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1C040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артка №1</w:t>
      </w:r>
      <w:r w:rsidRPr="001C0404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.</w:t>
      </w:r>
    </w:p>
    <w:p w:rsidR="001C0404" w:rsidRDefault="00C55323" w:rsidP="00C55323">
      <w:pPr>
        <w:spacing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1C0404">
        <w:rPr>
          <w:rFonts w:ascii="Times New Roman" w:hAnsi="Times New Roman" w:cs="Times New Roman"/>
          <w:color w:val="000000"/>
          <w:sz w:val="40"/>
          <w:szCs w:val="40"/>
        </w:rPr>
        <w:t>Знайди зайве слово (не того роду):</w:t>
      </w:r>
    </w:p>
    <w:p w:rsidR="00C55323" w:rsidRPr="001C0404" w:rsidRDefault="00C55323" w:rsidP="00C55323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C0404">
        <w:rPr>
          <w:rFonts w:ascii="Times New Roman" w:hAnsi="Times New Roman" w:cs="Times New Roman"/>
          <w:b/>
          <w:color w:val="000000"/>
          <w:sz w:val="40"/>
          <w:szCs w:val="40"/>
        </w:rPr>
        <w:t>непосида, бідолаха, слюсар, лівша, листоноша.</w:t>
      </w:r>
    </w:p>
    <w:p w:rsidR="001C0404" w:rsidRPr="001C0404" w:rsidRDefault="001C0404" w:rsidP="00C55323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Default="001C0404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55323" w:rsidRDefault="00C55323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55323" w:rsidRDefault="00C55323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55323" w:rsidRPr="00C55323" w:rsidRDefault="00C55323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C0404" w:rsidRPr="001C0404" w:rsidRDefault="00C55323" w:rsidP="001C040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C040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артка №2.</w:t>
      </w:r>
    </w:p>
    <w:p w:rsidR="001C0404" w:rsidRDefault="00C55323" w:rsidP="00C5532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55323">
        <w:rPr>
          <w:rFonts w:ascii="Times New Roman" w:hAnsi="Times New Roman" w:cs="Times New Roman"/>
          <w:color w:val="000000"/>
          <w:sz w:val="36"/>
          <w:szCs w:val="36"/>
        </w:rPr>
        <w:t xml:space="preserve">Знайди зайве слово серед іменників, що вживаються лише у множині: </w:t>
      </w:r>
    </w:p>
    <w:p w:rsidR="00C55323" w:rsidRPr="001C0404" w:rsidRDefault="00C55323" w:rsidP="00C55323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C0404">
        <w:rPr>
          <w:rFonts w:ascii="Times New Roman" w:hAnsi="Times New Roman" w:cs="Times New Roman"/>
          <w:b/>
          <w:color w:val="000000"/>
          <w:sz w:val="36"/>
          <w:szCs w:val="36"/>
        </w:rPr>
        <w:t>веселощі, Карпати, ріки, окуляри, ворота.</w:t>
      </w:r>
    </w:p>
    <w:p w:rsidR="00FF560C" w:rsidRPr="00C55323" w:rsidRDefault="00FF560C" w:rsidP="006B0CFA">
      <w:pPr>
        <w:spacing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:rsidR="00C55323" w:rsidRPr="00C55323" w:rsidRDefault="00C55323">
      <w:pPr>
        <w:spacing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sectPr w:rsidR="00C55323" w:rsidRPr="00C55323" w:rsidSect="00B8627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99" w:rsidRDefault="004B0C99" w:rsidP="001B1BC7">
      <w:pPr>
        <w:spacing w:after="0" w:line="240" w:lineRule="auto"/>
      </w:pPr>
      <w:r>
        <w:separator/>
      </w:r>
    </w:p>
  </w:endnote>
  <w:endnote w:type="continuationSeparator" w:id="0">
    <w:p w:rsidR="004B0C99" w:rsidRDefault="004B0C99" w:rsidP="001B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270150"/>
      <w:docPartObj>
        <w:docPartGallery w:val="Page Numbers (Bottom of Page)"/>
        <w:docPartUnique/>
      </w:docPartObj>
    </w:sdtPr>
    <w:sdtContent>
      <w:p w:rsidR="001B1BC7" w:rsidRDefault="006868F0">
        <w:pPr>
          <w:pStyle w:val="a5"/>
          <w:jc w:val="right"/>
        </w:pPr>
        <w:r>
          <w:fldChar w:fldCharType="begin"/>
        </w:r>
        <w:r w:rsidR="001B1BC7">
          <w:instrText>PAGE   \* MERGEFORMAT</w:instrText>
        </w:r>
        <w:r>
          <w:fldChar w:fldCharType="separate"/>
        </w:r>
        <w:r w:rsidR="006E4406">
          <w:rPr>
            <w:noProof/>
          </w:rPr>
          <w:t>1</w:t>
        </w:r>
        <w:r>
          <w:fldChar w:fldCharType="end"/>
        </w:r>
      </w:p>
    </w:sdtContent>
  </w:sdt>
  <w:p w:rsidR="001B1BC7" w:rsidRDefault="001B1B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99" w:rsidRDefault="004B0C99" w:rsidP="001B1BC7">
      <w:pPr>
        <w:spacing w:after="0" w:line="240" w:lineRule="auto"/>
      </w:pPr>
      <w:r>
        <w:separator/>
      </w:r>
    </w:p>
  </w:footnote>
  <w:footnote w:type="continuationSeparator" w:id="0">
    <w:p w:rsidR="004B0C99" w:rsidRDefault="004B0C99" w:rsidP="001B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11B"/>
    <w:multiLevelType w:val="multilevel"/>
    <w:tmpl w:val="2B6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5C8"/>
    <w:multiLevelType w:val="hybridMultilevel"/>
    <w:tmpl w:val="5C1E866A"/>
    <w:lvl w:ilvl="0" w:tplc="8A24E7F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9A49AE"/>
    <w:multiLevelType w:val="multilevel"/>
    <w:tmpl w:val="9B28F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22A4F"/>
    <w:multiLevelType w:val="hybridMultilevel"/>
    <w:tmpl w:val="7EC61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CEA"/>
    <w:multiLevelType w:val="multilevel"/>
    <w:tmpl w:val="94B2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240FF"/>
    <w:multiLevelType w:val="multilevel"/>
    <w:tmpl w:val="77AEB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D2077"/>
    <w:multiLevelType w:val="multilevel"/>
    <w:tmpl w:val="70CC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915B1"/>
    <w:multiLevelType w:val="multilevel"/>
    <w:tmpl w:val="C04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C3A87"/>
    <w:multiLevelType w:val="hybridMultilevel"/>
    <w:tmpl w:val="FAAC2602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32202F7D"/>
    <w:multiLevelType w:val="hybridMultilevel"/>
    <w:tmpl w:val="6CA6AF22"/>
    <w:lvl w:ilvl="0" w:tplc="9C48EBA2">
      <w:start w:val="8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71C6264"/>
    <w:multiLevelType w:val="multilevel"/>
    <w:tmpl w:val="A77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E7FC6"/>
    <w:multiLevelType w:val="multilevel"/>
    <w:tmpl w:val="5BA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A5811"/>
    <w:multiLevelType w:val="multilevel"/>
    <w:tmpl w:val="88D2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C59AA"/>
    <w:multiLevelType w:val="hybridMultilevel"/>
    <w:tmpl w:val="16B0B0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BEFB5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E5011B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B58BF"/>
    <w:multiLevelType w:val="multilevel"/>
    <w:tmpl w:val="D1F8B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55752"/>
    <w:multiLevelType w:val="multilevel"/>
    <w:tmpl w:val="429A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F46C0"/>
    <w:multiLevelType w:val="hybridMultilevel"/>
    <w:tmpl w:val="5D7A6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530"/>
    <w:rsid w:val="000A68C7"/>
    <w:rsid w:val="001B1BC7"/>
    <w:rsid w:val="001C0404"/>
    <w:rsid w:val="002278C8"/>
    <w:rsid w:val="00264983"/>
    <w:rsid w:val="00354B49"/>
    <w:rsid w:val="00427530"/>
    <w:rsid w:val="00444151"/>
    <w:rsid w:val="004B0C99"/>
    <w:rsid w:val="0050603C"/>
    <w:rsid w:val="00570E9F"/>
    <w:rsid w:val="006868F0"/>
    <w:rsid w:val="006B0CFA"/>
    <w:rsid w:val="006E4406"/>
    <w:rsid w:val="0071471D"/>
    <w:rsid w:val="00845936"/>
    <w:rsid w:val="00A95B4A"/>
    <w:rsid w:val="00B8627F"/>
    <w:rsid w:val="00BD653D"/>
    <w:rsid w:val="00C50005"/>
    <w:rsid w:val="00C55323"/>
    <w:rsid w:val="00C80B48"/>
    <w:rsid w:val="00CD0991"/>
    <w:rsid w:val="00D56A17"/>
    <w:rsid w:val="00D7113E"/>
    <w:rsid w:val="00D847EC"/>
    <w:rsid w:val="00D86BAC"/>
    <w:rsid w:val="00F7698F"/>
    <w:rsid w:val="00FF560C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BC7"/>
  </w:style>
  <w:style w:type="paragraph" w:styleId="a5">
    <w:name w:val="footer"/>
    <w:basedOn w:val="a"/>
    <w:link w:val="a6"/>
    <w:uiPriority w:val="99"/>
    <w:unhideWhenUsed/>
    <w:rsid w:val="001B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BC7"/>
  </w:style>
  <w:style w:type="paragraph" w:styleId="a7">
    <w:name w:val="Balloon Text"/>
    <w:basedOn w:val="a"/>
    <w:link w:val="a8"/>
    <w:uiPriority w:val="99"/>
    <w:semiHidden/>
    <w:unhideWhenUsed/>
    <w:rsid w:val="001B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7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348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2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9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00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7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38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04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2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08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1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9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5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2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10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18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6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66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88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48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119-8ED4-4BB1-BD15-7192153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User</cp:lastModifiedBy>
  <cp:revision>14</cp:revision>
  <cp:lastPrinted>2020-02-03T14:04:00Z</cp:lastPrinted>
  <dcterms:created xsi:type="dcterms:W3CDTF">2020-01-29T08:36:00Z</dcterms:created>
  <dcterms:modified xsi:type="dcterms:W3CDTF">2020-03-04T06:48:00Z</dcterms:modified>
</cp:coreProperties>
</file>